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6474B" w14:textId="7BB2F21A" w:rsidR="00112482" w:rsidRDefault="003C66A0" w:rsidP="00D3380A">
      <w:pPr>
        <w:pStyle w:val="Title"/>
        <w:shd w:val="clear" w:color="auto" w:fill="D9D9D9" w:themeFill="background1" w:themeFillShade="D9"/>
      </w:pPr>
      <w:r>
        <w:t>Planning Board</w:t>
      </w:r>
    </w:p>
    <w:p w14:paraId="28062644" w14:textId="49ACCDFF" w:rsidR="006F76EF" w:rsidRDefault="006F76EF" w:rsidP="00D3380A">
      <w:pPr>
        <w:pStyle w:val="Title"/>
        <w:shd w:val="clear" w:color="auto" w:fill="D9D9D9" w:themeFill="background1" w:themeFillShade="D9"/>
      </w:pPr>
      <w:r>
        <w:t>TOWN OF LEE</w:t>
      </w:r>
      <w:r w:rsidR="00551636">
        <w:t xml:space="preserve"> </w:t>
      </w:r>
      <w:proofErr w:type="gramStart"/>
      <w:r w:rsidR="00551636">
        <w:t xml:space="preserve">- </w:t>
      </w:r>
      <w:r>
        <w:t xml:space="preserve"> 32</w:t>
      </w:r>
      <w:proofErr w:type="gramEnd"/>
      <w:r>
        <w:t xml:space="preserve"> MAIN ST., LEE, MASSACHUSETTS  01238</w:t>
      </w:r>
    </w:p>
    <w:p w14:paraId="7C3CEAC9" w14:textId="7671628B" w:rsidR="002F2F7C" w:rsidRDefault="00112482" w:rsidP="002F2F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MEETING AGENDA</w:t>
      </w:r>
      <w:r w:rsidR="002A4490">
        <w:rPr>
          <w:b/>
        </w:rPr>
        <w:t xml:space="preserve"> POSTING</w:t>
      </w:r>
    </w:p>
    <w:p w14:paraId="76DE5991" w14:textId="77777777" w:rsidR="002F2F7C" w:rsidRDefault="002F2F7C" w:rsidP="002F2F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jc w:val="center"/>
      </w:pPr>
    </w:p>
    <w:p w14:paraId="2CB31FC0" w14:textId="4E21BA9C" w:rsidR="00112482" w:rsidRDefault="00112482" w:rsidP="00D3380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rPr>
          <w:b/>
        </w:rPr>
      </w:pPr>
      <w:r>
        <w:t xml:space="preserve">DATE:  </w:t>
      </w:r>
      <w:r w:rsidR="006F76EF">
        <w:t xml:space="preserve">  </w:t>
      </w:r>
      <w:r w:rsidR="003C66A0">
        <w:t>May 13, 2024</w:t>
      </w:r>
      <w:proofErr w:type="gramStart"/>
      <w:r w:rsidR="007F4DE4">
        <w:tab/>
      </w:r>
      <w:r w:rsidR="006F76EF">
        <w:t xml:space="preserve"> </w:t>
      </w:r>
      <w:r w:rsidR="007D34F0">
        <w:t xml:space="preserve"> T</w:t>
      </w:r>
      <w:r>
        <w:t>IME</w:t>
      </w:r>
      <w:proofErr w:type="gramEnd"/>
      <w:r>
        <w:t xml:space="preserve">:  </w:t>
      </w:r>
      <w:r w:rsidR="00523F57">
        <w:t>6</w:t>
      </w:r>
      <w:r w:rsidR="005C132F">
        <w:t>:0</w:t>
      </w:r>
      <w:r w:rsidR="00815B9B">
        <w:t>0</w:t>
      </w:r>
      <w:r w:rsidR="00212064">
        <w:t xml:space="preserve"> </w:t>
      </w:r>
      <w:r>
        <w:t>PM</w:t>
      </w:r>
      <w:r>
        <w:tab/>
      </w:r>
      <w:r w:rsidR="006F76EF">
        <w:t xml:space="preserve">   </w:t>
      </w:r>
      <w:r w:rsidR="007D34F0">
        <w:t xml:space="preserve">    </w:t>
      </w:r>
      <w:r w:rsidR="006F76EF">
        <w:t xml:space="preserve"> </w:t>
      </w:r>
      <w:r w:rsidR="00E45D31">
        <w:t xml:space="preserve"> </w:t>
      </w:r>
      <w:r>
        <w:t xml:space="preserve">PLACE:  </w:t>
      </w:r>
      <w:r w:rsidR="003C66A0">
        <w:t xml:space="preserve">Town Hall Courtroom </w:t>
      </w:r>
    </w:p>
    <w:p w14:paraId="2526DDA3" w14:textId="3E69AFF4" w:rsidR="00055A6F" w:rsidRDefault="00055A6F" w:rsidP="003C1B83"/>
    <w:p w14:paraId="5B429FD0" w14:textId="77777777" w:rsidR="003C66A0" w:rsidRDefault="003C66A0" w:rsidP="003C1B83"/>
    <w:p w14:paraId="7ECE37F1" w14:textId="77777777" w:rsidR="003C66A0" w:rsidRDefault="003C66A0" w:rsidP="003C1B83"/>
    <w:p w14:paraId="16179BC8" w14:textId="77777777" w:rsidR="003C66A0" w:rsidRDefault="003C66A0" w:rsidP="003C66A0">
      <w:r>
        <w:t>Join Zoom Meeting</w:t>
      </w:r>
    </w:p>
    <w:p w14:paraId="22C00D57" w14:textId="0FAD384E" w:rsidR="003C66A0" w:rsidRDefault="00000000" w:rsidP="003C66A0">
      <w:hyperlink r:id="rId8" w:history="1">
        <w:r w:rsidR="003C66A0" w:rsidRPr="002931A0">
          <w:rPr>
            <w:rStyle w:val="Hyperlink"/>
          </w:rPr>
          <w:t>https://us02web.zoom.us/j/85624943600?pwd=djlZa3grSTRLU1JzVXRkd093OEkvdz09</w:t>
        </w:r>
      </w:hyperlink>
    </w:p>
    <w:p w14:paraId="62941BAC" w14:textId="77777777" w:rsidR="003C66A0" w:rsidRDefault="003C66A0" w:rsidP="003C66A0"/>
    <w:p w14:paraId="3CCC9999" w14:textId="77777777" w:rsidR="003C66A0" w:rsidRDefault="003C66A0" w:rsidP="003C66A0"/>
    <w:p w14:paraId="102D5801" w14:textId="77777777" w:rsidR="003C66A0" w:rsidRDefault="003C66A0" w:rsidP="003C66A0">
      <w:r>
        <w:t>Meeting ID: 856 2494 3600</w:t>
      </w:r>
    </w:p>
    <w:p w14:paraId="1ECAAABE" w14:textId="3695D48A" w:rsidR="003C66A0" w:rsidRDefault="003C66A0" w:rsidP="003C66A0">
      <w:r>
        <w:t>Passcode: 457997</w:t>
      </w:r>
    </w:p>
    <w:p w14:paraId="11B1EDC0" w14:textId="77777777" w:rsidR="003C66A0" w:rsidRDefault="003C66A0" w:rsidP="003C66A0"/>
    <w:p w14:paraId="35106983" w14:textId="77777777" w:rsidR="003C66A0" w:rsidRDefault="003C66A0" w:rsidP="003C66A0"/>
    <w:p w14:paraId="082C916F" w14:textId="30D3F46A" w:rsidR="00523F57" w:rsidRDefault="00523F57" w:rsidP="00523F57">
      <w:pPr>
        <w:jc w:val="both"/>
      </w:pPr>
    </w:p>
    <w:p w14:paraId="2B4B8155" w14:textId="518BE05F" w:rsidR="00596B82" w:rsidRDefault="00596B82" w:rsidP="00596B82">
      <w:r>
        <w:t>1.         Call to order</w:t>
      </w:r>
    </w:p>
    <w:p w14:paraId="71E7B433" w14:textId="77777777" w:rsidR="0075348D" w:rsidRDefault="0075348D" w:rsidP="00990B8E">
      <w:pPr>
        <w:ind w:left="720" w:hanging="720"/>
      </w:pPr>
    </w:p>
    <w:p w14:paraId="0AE97272" w14:textId="6DA0BF88" w:rsidR="003C66A0" w:rsidRDefault="00DD5E58" w:rsidP="003C66A0">
      <w:pPr>
        <w:spacing w:before="100" w:beforeAutospacing="1" w:after="100" w:afterAutospacing="1"/>
        <w:rPr>
          <w:sz w:val="22"/>
        </w:rPr>
      </w:pPr>
      <w:r>
        <w:t>2</w:t>
      </w:r>
      <w:r w:rsidR="0075348D">
        <w:t xml:space="preserve">.  </w:t>
      </w:r>
      <w:r w:rsidR="0075348D">
        <w:tab/>
      </w:r>
      <w:r w:rsidR="003C66A0">
        <w:t>Motion to rescind the creation of master plan committee</w:t>
      </w:r>
    </w:p>
    <w:p w14:paraId="38D82C4C" w14:textId="0BBC1C0A" w:rsidR="003C66A0" w:rsidRDefault="003C66A0" w:rsidP="003C66A0">
      <w:pPr>
        <w:spacing w:before="100" w:beforeAutospacing="1" w:after="100" w:afterAutospacing="1"/>
      </w:pPr>
      <w:r>
        <w:t>3.</w:t>
      </w:r>
      <w:r>
        <w:tab/>
        <w:t>Review and discuss master plan</w:t>
      </w:r>
    </w:p>
    <w:p w14:paraId="582831E1" w14:textId="1E3A78C0" w:rsidR="003C66A0" w:rsidRDefault="003C66A0" w:rsidP="003C66A0">
      <w:pPr>
        <w:spacing w:before="100" w:beforeAutospacing="1" w:after="100" w:afterAutospacing="1"/>
      </w:pPr>
      <w:r>
        <w:t>4.</w:t>
      </w:r>
      <w:r>
        <w:tab/>
        <w:t>Vote to accept master plan (if applicable)</w:t>
      </w:r>
    </w:p>
    <w:p w14:paraId="1074460C" w14:textId="77777777" w:rsidR="003C66A0" w:rsidRDefault="003C66A0" w:rsidP="005E3809"/>
    <w:p w14:paraId="3F3DCABB" w14:textId="3F6B139D" w:rsidR="00067958" w:rsidRDefault="003C66A0" w:rsidP="005E3809">
      <w:r>
        <w:t>5</w:t>
      </w:r>
      <w:r w:rsidR="00551636">
        <w:t>.         Adjourn</w:t>
      </w:r>
      <w:r w:rsidR="00067958">
        <w:t xml:space="preserve"> </w:t>
      </w:r>
      <w:r>
        <w:t>and any topic the chair could not reasonably anticipate</w:t>
      </w:r>
    </w:p>
    <w:p w14:paraId="650B7388" w14:textId="77777777" w:rsidR="003C66A0" w:rsidRDefault="003C66A0" w:rsidP="005E3809"/>
    <w:p w14:paraId="015DDC8C" w14:textId="77777777" w:rsidR="003C66A0" w:rsidRDefault="003C66A0" w:rsidP="005E3809"/>
    <w:p w14:paraId="77369333" w14:textId="0FBCBC45" w:rsidR="003C66A0" w:rsidRDefault="003C66A0" w:rsidP="005E3809">
      <w:r>
        <w:t xml:space="preserve">The Town of Lee is not responsible for any technical issues related to remote participation in the meeting. </w:t>
      </w:r>
    </w:p>
    <w:p w14:paraId="140D7DD5" w14:textId="12821439" w:rsidR="00FC053C" w:rsidRDefault="00590AC4" w:rsidP="005E3809">
      <w:r>
        <w:tab/>
      </w:r>
      <w:r>
        <w:tab/>
      </w:r>
    </w:p>
    <w:p w14:paraId="234E9152" w14:textId="77777777" w:rsidR="00590AC4" w:rsidRDefault="00590AC4" w:rsidP="005E3809"/>
    <w:p w14:paraId="704194F9" w14:textId="655774BA" w:rsidR="00FC053C" w:rsidRDefault="00FC053C" w:rsidP="005E3809">
      <w:r>
        <w:tab/>
      </w:r>
    </w:p>
    <w:p w14:paraId="73A63026" w14:textId="49921246" w:rsidR="002F2F7C" w:rsidRDefault="002F2F7C" w:rsidP="005E3809"/>
    <w:p w14:paraId="03D3D3A3" w14:textId="40611F26" w:rsidR="002F2F7C" w:rsidRDefault="002F2F7C" w:rsidP="005E3809"/>
    <w:p w14:paraId="68F4CE58" w14:textId="77777777" w:rsidR="00D162F8" w:rsidRDefault="00D162F8" w:rsidP="005E3809"/>
    <w:p w14:paraId="0EC9CB3F" w14:textId="77777777" w:rsidR="00B65AA5" w:rsidRDefault="00B65AA5" w:rsidP="003C1B83"/>
    <w:p w14:paraId="04750BDB" w14:textId="27673F21" w:rsidR="005E3809" w:rsidRDefault="005E3809" w:rsidP="00FC053C"/>
    <w:sectPr w:rsidR="005E3809" w:rsidSect="001669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080" w:bottom="288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084EF" w14:textId="77777777" w:rsidR="00166930" w:rsidRDefault="00166930" w:rsidP="003936F7">
      <w:r>
        <w:separator/>
      </w:r>
    </w:p>
  </w:endnote>
  <w:endnote w:type="continuationSeparator" w:id="0">
    <w:p w14:paraId="45E13542" w14:textId="77777777" w:rsidR="00166930" w:rsidRDefault="00166930" w:rsidP="0039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3E411" w14:textId="77777777" w:rsidR="00BE28F6" w:rsidRDefault="00BE28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9D4E8" w14:textId="77777777" w:rsidR="003936F7" w:rsidRDefault="003936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931A0" w14:textId="77777777" w:rsidR="00BE28F6" w:rsidRDefault="00BE2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FFB8D" w14:textId="77777777" w:rsidR="00166930" w:rsidRDefault="00166930" w:rsidP="003936F7">
      <w:r>
        <w:separator/>
      </w:r>
    </w:p>
  </w:footnote>
  <w:footnote w:type="continuationSeparator" w:id="0">
    <w:p w14:paraId="3BECBDD3" w14:textId="77777777" w:rsidR="00166930" w:rsidRDefault="00166930" w:rsidP="00393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7AA5E" w14:textId="77777777" w:rsidR="00BE28F6" w:rsidRDefault="00BE28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E3002" w14:textId="6DE9DAA5" w:rsidR="00BE28F6" w:rsidRDefault="00BE28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53073" w14:textId="77777777" w:rsidR="00BE28F6" w:rsidRDefault="00BE28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5011C"/>
    <w:multiLevelType w:val="hybridMultilevel"/>
    <w:tmpl w:val="DBA2526E"/>
    <w:lvl w:ilvl="0" w:tplc="BC42D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08B1"/>
    <w:multiLevelType w:val="hybridMultilevel"/>
    <w:tmpl w:val="DD92B846"/>
    <w:lvl w:ilvl="0" w:tplc="5A04E7E4">
      <w:start w:val="2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0CCB03A4"/>
    <w:multiLevelType w:val="hybridMultilevel"/>
    <w:tmpl w:val="99280F56"/>
    <w:lvl w:ilvl="0" w:tplc="CEDA316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20911"/>
    <w:multiLevelType w:val="hybridMultilevel"/>
    <w:tmpl w:val="6A0E1C2C"/>
    <w:lvl w:ilvl="0" w:tplc="AFAE1C0C">
      <w:start w:val="60"/>
      <w:numFmt w:val="decimal"/>
      <w:lvlText w:val="%1"/>
      <w:lvlJc w:val="left"/>
      <w:pPr>
        <w:ind w:left="3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0" w:hanging="360"/>
      </w:pPr>
    </w:lvl>
    <w:lvl w:ilvl="2" w:tplc="0409001B" w:tentative="1">
      <w:start w:val="1"/>
      <w:numFmt w:val="lowerRoman"/>
      <w:lvlText w:val="%3."/>
      <w:lvlJc w:val="right"/>
      <w:pPr>
        <w:ind w:left="5280" w:hanging="180"/>
      </w:pPr>
    </w:lvl>
    <w:lvl w:ilvl="3" w:tplc="0409000F" w:tentative="1">
      <w:start w:val="1"/>
      <w:numFmt w:val="decimal"/>
      <w:lvlText w:val="%4."/>
      <w:lvlJc w:val="left"/>
      <w:pPr>
        <w:ind w:left="6000" w:hanging="360"/>
      </w:pPr>
    </w:lvl>
    <w:lvl w:ilvl="4" w:tplc="04090019" w:tentative="1">
      <w:start w:val="1"/>
      <w:numFmt w:val="lowerLetter"/>
      <w:lvlText w:val="%5."/>
      <w:lvlJc w:val="left"/>
      <w:pPr>
        <w:ind w:left="6720" w:hanging="360"/>
      </w:pPr>
    </w:lvl>
    <w:lvl w:ilvl="5" w:tplc="0409001B" w:tentative="1">
      <w:start w:val="1"/>
      <w:numFmt w:val="lowerRoman"/>
      <w:lvlText w:val="%6."/>
      <w:lvlJc w:val="right"/>
      <w:pPr>
        <w:ind w:left="7440" w:hanging="180"/>
      </w:pPr>
    </w:lvl>
    <w:lvl w:ilvl="6" w:tplc="0409000F" w:tentative="1">
      <w:start w:val="1"/>
      <w:numFmt w:val="decimal"/>
      <w:lvlText w:val="%7."/>
      <w:lvlJc w:val="left"/>
      <w:pPr>
        <w:ind w:left="8160" w:hanging="360"/>
      </w:pPr>
    </w:lvl>
    <w:lvl w:ilvl="7" w:tplc="04090019" w:tentative="1">
      <w:start w:val="1"/>
      <w:numFmt w:val="lowerLetter"/>
      <w:lvlText w:val="%8."/>
      <w:lvlJc w:val="left"/>
      <w:pPr>
        <w:ind w:left="8880" w:hanging="360"/>
      </w:pPr>
    </w:lvl>
    <w:lvl w:ilvl="8" w:tplc="040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4" w15:restartNumberingAfterBreak="0">
    <w:nsid w:val="15B1533B"/>
    <w:multiLevelType w:val="hybridMultilevel"/>
    <w:tmpl w:val="B810AB78"/>
    <w:lvl w:ilvl="0" w:tplc="304667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907C2"/>
    <w:multiLevelType w:val="hybridMultilevel"/>
    <w:tmpl w:val="B27852F0"/>
    <w:lvl w:ilvl="0" w:tplc="8A460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7793"/>
    <w:multiLevelType w:val="singleLevel"/>
    <w:tmpl w:val="3FC0F56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/>
      </w:rPr>
    </w:lvl>
  </w:abstractNum>
  <w:abstractNum w:abstractNumId="7" w15:restartNumberingAfterBreak="0">
    <w:nsid w:val="35320CC3"/>
    <w:multiLevelType w:val="hybridMultilevel"/>
    <w:tmpl w:val="AB4AEBC4"/>
    <w:lvl w:ilvl="0" w:tplc="BC42D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136D4"/>
    <w:multiLevelType w:val="hybridMultilevel"/>
    <w:tmpl w:val="5C9A09E4"/>
    <w:lvl w:ilvl="0" w:tplc="BA2470DE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4D1C1F"/>
    <w:multiLevelType w:val="hybridMultilevel"/>
    <w:tmpl w:val="4FB43D60"/>
    <w:lvl w:ilvl="0" w:tplc="BC42D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1121A"/>
    <w:multiLevelType w:val="hybridMultilevel"/>
    <w:tmpl w:val="826CF7D4"/>
    <w:lvl w:ilvl="0" w:tplc="BC42D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F2FDD"/>
    <w:multiLevelType w:val="hybridMultilevel"/>
    <w:tmpl w:val="3DB80C44"/>
    <w:lvl w:ilvl="0" w:tplc="35020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C4610"/>
    <w:multiLevelType w:val="hybridMultilevel"/>
    <w:tmpl w:val="BC301160"/>
    <w:lvl w:ilvl="0" w:tplc="3D765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45695"/>
    <w:multiLevelType w:val="hybridMultilevel"/>
    <w:tmpl w:val="44D64422"/>
    <w:lvl w:ilvl="0" w:tplc="BC42D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E79A7"/>
    <w:multiLevelType w:val="hybridMultilevel"/>
    <w:tmpl w:val="666E29E2"/>
    <w:lvl w:ilvl="0" w:tplc="BC42D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A6BA5"/>
    <w:multiLevelType w:val="hybridMultilevel"/>
    <w:tmpl w:val="DDFE1B64"/>
    <w:lvl w:ilvl="0" w:tplc="49D84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54C4F"/>
    <w:multiLevelType w:val="hybridMultilevel"/>
    <w:tmpl w:val="F976D7B4"/>
    <w:lvl w:ilvl="0" w:tplc="AE522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D68B6"/>
    <w:multiLevelType w:val="hybridMultilevel"/>
    <w:tmpl w:val="BE4E276C"/>
    <w:lvl w:ilvl="0" w:tplc="BC42D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C5640"/>
    <w:multiLevelType w:val="hybridMultilevel"/>
    <w:tmpl w:val="A67690D0"/>
    <w:lvl w:ilvl="0" w:tplc="BC42D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218A5"/>
    <w:multiLevelType w:val="hybridMultilevel"/>
    <w:tmpl w:val="8C725506"/>
    <w:lvl w:ilvl="0" w:tplc="E5044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E237D"/>
    <w:multiLevelType w:val="hybridMultilevel"/>
    <w:tmpl w:val="61B246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162E70"/>
    <w:multiLevelType w:val="hybridMultilevel"/>
    <w:tmpl w:val="EDA0B2F2"/>
    <w:lvl w:ilvl="0" w:tplc="BC42D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756F6"/>
    <w:multiLevelType w:val="hybridMultilevel"/>
    <w:tmpl w:val="571C3A0A"/>
    <w:lvl w:ilvl="0" w:tplc="BC42D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8021A"/>
    <w:multiLevelType w:val="hybridMultilevel"/>
    <w:tmpl w:val="F1B67C6A"/>
    <w:lvl w:ilvl="0" w:tplc="BC42D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01413"/>
    <w:multiLevelType w:val="hybridMultilevel"/>
    <w:tmpl w:val="AFDC2FBC"/>
    <w:lvl w:ilvl="0" w:tplc="BC42D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23FA0"/>
    <w:multiLevelType w:val="hybridMultilevel"/>
    <w:tmpl w:val="8B62B954"/>
    <w:lvl w:ilvl="0" w:tplc="7AF698B2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7C3249"/>
    <w:multiLevelType w:val="hybridMultilevel"/>
    <w:tmpl w:val="F250869A"/>
    <w:lvl w:ilvl="0" w:tplc="BC42D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185304">
    <w:abstractNumId w:val="6"/>
  </w:num>
  <w:num w:numId="2" w16cid:durableId="1675301503">
    <w:abstractNumId w:val="8"/>
  </w:num>
  <w:num w:numId="3" w16cid:durableId="1820267211">
    <w:abstractNumId w:val="25"/>
  </w:num>
  <w:num w:numId="4" w16cid:durableId="328336180">
    <w:abstractNumId w:val="20"/>
  </w:num>
  <w:num w:numId="5" w16cid:durableId="1492216806">
    <w:abstractNumId w:val="2"/>
  </w:num>
  <w:num w:numId="6" w16cid:durableId="1602448843">
    <w:abstractNumId w:val="4"/>
  </w:num>
  <w:num w:numId="7" w16cid:durableId="1411269040">
    <w:abstractNumId w:val="1"/>
  </w:num>
  <w:num w:numId="8" w16cid:durableId="599264133">
    <w:abstractNumId w:val="3"/>
  </w:num>
  <w:num w:numId="9" w16cid:durableId="1273168077">
    <w:abstractNumId w:val="16"/>
  </w:num>
  <w:num w:numId="10" w16cid:durableId="87122023">
    <w:abstractNumId w:val="12"/>
  </w:num>
  <w:num w:numId="11" w16cid:durableId="552276050">
    <w:abstractNumId w:val="5"/>
  </w:num>
  <w:num w:numId="12" w16cid:durableId="1324507311">
    <w:abstractNumId w:val="19"/>
  </w:num>
  <w:num w:numId="13" w16cid:durableId="1912957892">
    <w:abstractNumId w:val="11"/>
  </w:num>
  <w:num w:numId="14" w16cid:durableId="1415662987">
    <w:abstractNumId w:val="15"/>
  </w:num>
  <w:num w:numId="15" w16cid:durableId="1233153280">
    <w:abstractNumId w:val="10"/>
  </w:num>
  <w:num w:numId="16" w16cid:durableId="101146773">
    <w:abstractNumId w:val="26"/>
  </w:num>
  <w:num w:numId="17" w16cid:durableId="1184395077">
    <w:abstractNumId w:val="21"/>
  </w:num>
  <w:num w:numId="18" w16cid:durableId="933245281">
    <w:abstractNumId w:val="13"/>
  </w:num>
  <w:num w:numId="19" w16cid:durableId="1017780282">
    <w:abstractNumId w:val="9"/>
  </w:num>
  <w:num w:numId="20" w16cid:durableId="1886141082">
    <w:abstractNumId w:val="24"/>
  </w:num>
  <w:num w:numId="21" w16cid:durableId="1591700058">
    <w:abstractNumId w:val="17"/>
  </w:num>
  <w:num w:numId="22" w16cid:durableId="182983492">
    <w:abstractNumId w:val="14"/>
  </w:num>
  <w:num w:numId="23" w16cid:durableId="1710909425">
    <w:abstractNumId w:val="7"/>
  </w:num>
  <w:num w:numId="24" w16cid:durableId="1638678926">
    <w:abstractNumId w:val="22"/>
  </w:num>
  <w:num w:numId="25" w16cid:durableId="239484294">
    <w:abstractNumId w:val="0"/>
  </w:num>
  <w:num w:numId="26" w16cid:durableId="576986977">
    <w:abstractNumId w:val="23"/>
  </w:num>
  <w:num w:numId="27" w16cid:durableId="9642352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54"/>
    <w:rsid w:val="000012A3"/>
    <w:rsid w:val="000029BB"/>
    <w:rsid w:val="000104FA"/>
    <w:rsid w:val="000107AA"/>
    <w:rsid w:val="0001372D"/>
    <w:rsid w:val="0002567D"/>
    <w:rsid w:val="000259C0"/>
    <w:rsid w:val="0003098F"/>
    <w:rsid w:val="00032FA2"/>
    <w:rsid w:val="00040828"/>
    <w:rsid w:val="000414B8"/>
    <w:rsid w:val="00046449"/>
    <w:rsid w:val="00046E1C"/>
    <w:rsid w:val="00052DCA"/>
    <w:rsid w:val="00055A6F"/>
    <w:rsid w:val="000610CA"/>
    <w:rsid w:val="000616E7"/>
    <w:rsid w:val="00065107"/>
    <w:rsid w:val="0006607E"/>
    <w:rsid w:val="00067208"/>
    <w:rsid w:val="00067958"/>
    <w:rsid w:val="000724E5"/>
    <w:rsid w:val="000747D2"/>
    <w:rsid w:val="000902A7"/>
    <w:rsid w:val="0009623D"/>
    <w:rsid w:val="000A22CE"/>
    <w:rsid w:val="000A288F"/>
    <w:rsid w:val="000A2E78"/>
    <w:rsid w:val="000B1A17"/>
    <w:rsid w:val="000B1C60"/>
    <w:rsid w:val="000B320A"/>
    <w:rsid w:val="000B4B4E"/>
    <w:rsid w:val="000C6303"/>
    <w:rsid w:val="000C7672"/>
    <w:rsid w:val="000D501B"/>
    <w:rsid w:val="000D7E13"/>
    <w:rsid w:val="000E3475"/>
    <w:rsid w:val="000E4CC4"/>
    <w:rsid w:val="000E56E3"/>
    <w:rsid w:val="000E5EFE"/>
    <w:rsid w:val="000E7C00"/>
    <w:rsid w:val="000F1B90"/>
    <w:rsid w:val="000F2BBC"/>
    <w:rsid w:val="000F4B99"/>
    <w:rsid w:val="000F5A39"/>
    <w:rsid w:val="00111D43"/>
    <w:rsid w:val="00112482"/>
    <w:rsid w:val="00134764"/>
    <w:rsid w:val="001372BB"/>
    <w:rsid w:val="00142207"/>
    <w:rsid w:val="00146172"/>
    <w:rsid w:val="0015051B"/>
    <w:rsid w:val="00150859"/>
    <w:rsid w:val="001523E6"/>
    <w:rsid w:val="00152D0E"/>
    <w:rsid w:val="001556FD"/>
    <w:rsid w:val="00156FCA"/>
    <w:rsid w:val="00157B21"/>
    <w:rsid w:val="00160FAE"/>
    <w:rsid w:val="00166930"/>
    <w:rsid w:val="0017169F"/>
    <w:rsid w:val="001730E0"/>
    <w:rsid w:val="00174B6C"/>
    <w:rsid w:val="0018100D"/>
    <w:rsid w:val="00181B95"/>
    <w:rsid w:val="00191880"/>
    <w:rsid w:val="00194A00"/>
    <w:rsid w:val="00195BCE"/>
    <w:rsid w:val="001A13A9"/>
    <w:rsid w:val="001A3DA0"/>
    <w:rsid w:val="001A5F1C"/>
    <w:rsid w:val="001A77BE"/>
    <w:rsid w:val="001B172C"/>
    <w:rsid w:val="001B4D43"/>
    <w:rsid w:val="001C4183"/>
    <w:rsid w:val="001C50C5"/>
    <w:rsid w:val="001D13C0"/>
    <w:rsid w:val="001D2BC3"/>
    <w:rsid w:val="001D3D8D"/>
    <w:rsid w:val="001D6C6F"/>
    <w:rsid w:val="001E0D04"/>
    <w:rsid w:val="001E0D37"/>
    <w:rsid w:val="001E1D29"/>
    <w:rsid w:val="001E31FD"/>
    <w:rsid w:val="001F0652"/>
    <w:rsid w:val="001F1525"/>
    <w:rsid w:val="0020190F"/>
    <w:rsid w:val="00212064"/>
    <w:rsid w:val="002151FB"/>
    <w:rsid w:val="00217C38"/>
    <w:rsid w:val="00224A55"/>
    <w:rsid w:val="00226E1F"/>
    <w:rsid w:val="00231351"/>
    <w:rsid w:val="00235BD7"/>
    <w:rsid w:val="00240700"/>
    <w:rsid w:val="002420F6"/>
    <w:rsid w:val="00242E0C"/>
    <w:rsid w:val="00250FF4"/>
    <w:rsid w:val="002546EE"/>
    <w:rsid w:val="00256059"/>
    <w:rsid w:val="0026268A"/>
    <w:rsid w:val="002653B8"/>
    <w:rsid w:val="00266D07"/>
    <w:rsid w:val="00282244"/>
    <w:rsid w:val="00282456"/>
    <w:rsid w:val="0028536F"/>
    <w:rsid w:val="00287112"/>
    <w:rsid w:val="002931E8"/>
    <w:rsid w:val="002A4490"/>
    <w:rsid w:val="002B290A"/>
    <w:rsid w:val="002B5D39"/>
    <w:rsid w:val="002B6777"/>
    <w:rsid w:val="002B6DFC"/>
    <w:rsid w:val="002B7106"/>
    <w:rsid w:val="002C0662"/>
    <w:rsid w:val="002D5808"/>
    <w:rsid w:val="002D5956"/>
    <w:rsid w:val="002D7046"/>
    <w:rsid w:val="002E197E"/>
    <w:rsid w:val="002E2E8B"/>
    <w:rsid w:val="002F2F7C"/>
    <w:rsid w:val="002F40C6"/>
    <w:rsid w:val="002F577F"/>
    <w:rsid w:val="00302119"/>
    <w:rsid w:val="00302926"/>
    <w:rsid w:val="003103C2"/>
    <w:rsid w:val="003106F2"/>
    <w:rsid w:val="00313CB9"/>
    <w:rsid w:val="003163E5"/>
    <w:rsid w:val="003250E7"/>
    <w:rsid w:val="00326D6C"/>
    <w:rsid w:val="00326DF4"/>
    <w:rsid w:val="00336870"/>
    <w:rsid w:val="00337AE7"/>
    <w:rsid w:val="0034118F"/>
    <w:rsid w:val="00343402"/>
    <w:rsid w:val="0034480A"/>
    <w:rsid w:val="003515EC"/>
    <w:rsid w:val="00351E83"/>
    <w:rsid w:val="00352099"/>
    <w:rsid w:val="00352DFC"/>
    <w:rsid w:val="00353269"/>
    <w:rsid w:val="003557A2"/>
    <w:rsid w:val="003572B0"/>
    <w:rsid w:val="00357598"/>
    <w:rsid w:val="0036018B"/>
    <w:rsid w:val="0036331B"/>
    <w:rsid w:val="0037597A"/>
    <w:rsid w:val="003802B4"/>
    <w:rsid w:val="00382E9D"/>
    <w:rsid w:val="00386962"/>
    <w:rsid w:val="00391A9D"/>
    <w:rsid w:val="003936F7"/>
    <w:rsid w:val="003A1BF4"/>
    <w:rsid w:val="003A4CDE"/>
    <w:rsid w:val="003A60AA"/>
    <w:rsid w:val="003A651E"/>
    <w:rsid w:val="003B0694"/>
    <w:rsid w:val="003B0C21"/>
    <w:rsid w:val="003B53F5"/>
    <w:rsid w:val="003C1544"/>
    <w:rsid w:val="003C1B83"/>
    <w:rsid w:val="003C1DE5"/>
    <w:rsid w:val="003C2900"/>
    <w:rsid w:val="003C2B29"/>
    <w:rsid w:val="003C4E9F"/>
    <w:rsid w:val="003C66A0"/>
    <w:rsid w:val="003C6E1E"/>
    <w:rsid w:val="003D2155"/>
    <w:rsid w:val="003D4695"/>
    <w:rsid w:val="003D4854"/>
    <w:rsid w:val="003D5239"/>
    <w:rsid w:val="003D537E"/>
    <w:rsid w:val="003D670E"/>
    <w:rsid w:val="003D72A1"/>
    <w:rsid w:val="003D79E2"/>
    <w:rsid w:val="003E041D"/>
    <w:rsid w:val="003E2AEE"/>
    <w:rsid w:val="003F5420"/>
    <w:rsid w:val="003F5CD9"/>
    <w:rsid w:val="003F60CB"/>
    <w:rsid w:val="0040665A"/>
    <w:rsid w:val="004075AD"/>
    <w:rsid w:val="00410A3A"/>
    <w:rsid w:val="00412E5A"/>
    <w:rsid w:val="004130DD"/>
    <w:rsid w:val="00414098"/>
    <w:rsid w:val="004154B0"/>
    <w:rsid w:val="004158FA"/>
    <w:rsid w:val="0042308F"/>
    <w:rsid w:val="004253B1"/>
    <w:rsid w:val="004370EF"/>
    <w:rsid w:val="00440026"/>
    <w:rsid w:val="004433D6"/>
    <w:rsid w:val="004438BB"/>
    <w:rsid w:val="00445D65"/>
    <w:rsid w:val="00450F9F"/>
    <w:rsid w:val="00453822"/>
    <w:rsid w:val="00460F14"/>
    <w:rsid w:val="00460F9E"/>
    <w:rsid w:val="00466A56"/>
    <w:rsid w:val="00467650"/>
    <w:rsid w:val="0046786A"/>
    <w:rsid w:val="004746FB"/>
    <w:rsid w:val="00477B00"/>
    <w:rsid w:val="00484BF1"/>
    <w:rsid w:val="00490E01"/>
    <w:rsid w:val="00491048"/>
    <w:rsid w:val="00492082"/>
    <w:rsid w:val="00493ED5"/>
    <w:rsid w:val="004949A5"/>
    <w:rsid w:val="004A1572"/>
    <w:rsid w:val="004A63D9"/>
    <w:rsid w:val="004A79EC"/>
    <w:rsid w:val="004B0762"/>
    <w:rsid w:val="004C5603"/>
    <w:rsid w:val="004D5E20"/>
    <w:rsid w:val="004E0B6A"/>
    <w:rsid w:val="004E0DCB"/>
    <w:rsid w:val="004E4010"/>
    <w:rsid w:val="004E40B4"/>
    <w:rsid w:val="004E4D24"/>
    <w:rsid w:val="004F05D7"/>
    <w:rsid w:val="004F35A6"/>
    <w:rsid w:val="004F4ACC"/>
    <w:rsid w:val="005026C1"/>
    <w:rsid w:val="00506181"/>
    <w:rsid w:val="00510E07"/>
    <w:rsid w:val="00515327"/>
    <w:rsid w:val="005173AC"/>
    <w:rsid w:val="00522F64"/>
    <w:rsid w:val="00523F57"/>
    <w:rsid w:val="005275C2"/>
    <w:rsid w:val="00536A3A"/>
    <w:rsid w:val="00540418"/>
    <w:rsid w:val="00541A7A"/>
    <w:rsid w:val="00542D7A"/>
    <w:rsid w:val="005457A7"/>
    <w:rsid w:val="005465EB"/>
    <w:rsid w:val="005476C1"/>
    <w:rsid w:val="00547B6C"/>
    <w:rsid w:val="00551636"/>
    <w:rsid w:val="0055468E"/>
    <w:rsid w:val="00554ADB"/>
    <w:rsid w:val="005638D3"/>
    <w:rsid w:val="00564F0E"/>
    <w:rsid w:val="0056696B"/>
    <w:rsid w:val="0057728D"/>
    <w:rsid w:val="00577301"/>
    <w:rsid w:val="005779A2"/>
    <w:rsid w:val="00590AC4"/>
    <w:rsid w:val="00592D98"/>
    <w:rsid w:val="005942BA"/>
    <w:rsid w:val="00596B82"/>
    <w:rsid w:val="005A1D55"/>
    <w:rsid w:val="005A25F5"/>
    <w:rsid w:val="005A3450"/>
    <w:rsid w:val="005A5CBE"/>
    <w:rsid w:val="005B15ED"/>
    <w:rsid w:val="005B5AFC"/>
    <w:rsid w:val="005C132F"/>
    <w:rsid w:val="005C2A56"/>
    <w:rsid w:val="005C3793"/>
    <w:rsid w:val="005C6D6C"/>
    <w:rsid w:val="005D4EB6"/>
    <w:rsid w:val="005E1EDE"/>
    <w:rsid w:val="005E3809"/>
    <w:rsid w:val="005E7653"/>
    <w:rsid w:val="005F1B05"/>
    <w:rsid w:val="005F2A35"/>
    <w:rsid w:val="005F3435"/>
    <w:rsid w:val="005F55A2"/>
    <w:rsid w:val="005F58CB"/>
    <w:rsid w:val="005F641E"/>
    <w:rsid w:val="006006F2"/>
    <w:rsid w:val="00600C3D"/>
    <w:rsid w:val="00600C9C"/>
    <w:rsid w:val="00606779"/>
    <w:rsid w:val="00607E18"/>
    <w:rsid w:val="00615D0F"/>
    <w:rsid w:val="00616379"/>
    <w:rsid w:val="00620AE1"/>
    <w:rsid w:val="0062192D"/>
    <w:rsid w:val="00622FAF"/>
    <w:rsid w:val="00624814"/>
    <w:rsid w:val="00625128"/>
    <w:rsid w:val="00626E31"/>
    <w:rsid w:val="00632FC4"/>
    <w:rsid w:val="00640076"/>
    <w:rsid w:val="0064088A"/>
    <w:rsid w:val="0064257A"/>
    <w:rsid w:val="00643142"/>
    <w:rsid w:val="00650626"/>
    <w:rsid w:val="006553A9"/>
    <w:rsid w:val="00662493"/>
    <w:rsid w:val="006627C3"/>
    <w:rsid w:val="00670B42"/>
    <w:rsid w:val="006735A0"/>
    <w:rsid w:val="006747A8"/>
    <w:rsid w:val="0068254B"/>
    <w:rsid w:val="00682FA5"/>
    <w:rsid w:val="00686F2A"/>
    <w:rsid w:val="00691354"/>
    <w:rsid w:val="00693AC3"/>
    <w:rsid w:val="006940A6"/>
    <w:rsid w:val="00695726"/>
    <w:rsid w:val="00695F63"/>
    <w:rsid w:val="006A0B25"/>
    <w:rsid w:val="006A3855"/>
    <w:rsid w:val="006A3CEB"/>
    <w:rsid w:val="006A3FBA"/>
    <w:rsid w:val="006B2227"/>
    <w:rsid w:val="006C10B1"/>
    <w:rsid w:val="006C2009"/>
    <w:rsid w:val="006C3BED"/>
    <w:rsid w:val="006C6044"/>
    <w:rsid w:val="006C7382"/>
    <w:rsid w:val="006D24F7"/>
    <w:rsid w:val="006D4B85"/>
    <w:rsid w:val="006E0EF4"/>
    <w:rsid w:val="006E6112"/>
    <w:rsid w:val="006E76CC"/>
    <w:rsid w:val="006F0281"/>
    <w:rsid w:val="006F2523"/>
    <w:rsid w:val="006F3F32"/>
    <w:rsid w:val="006F67A0"/>
    <w:rsid w:val="006F76EF"/>
    <w:rsid w:val="00700227"/>
    <w:rsid w:val="0070203B"/>
    <w:rsid w:val="00717BEF"/>
    <w:rsid w:val="00720488"/>
    <w:rsid w:val="007210C8"/>
    <w:rsid w:val="007257FD"/>
    <w:rsid w:val="00730337"/>
    <w:rsid w:val="00731667"/>
    <w:rsid w:val="007323DC"/>
    <w:rsid w:val="0073616D"/>
    <w:rsid w:val="00736349"/>
    <w:rsid w:val="007376F4"/>
    <w:rsid w:val="00741945"/>
    <w:rsid w:val="0074238A"/>
    <w:rsid w:val="00743627"/>
    <w:rsid w:val="00744AE5"/>
    <w:rsid w:val="0074548E"/>
    <w:rsid w:val="007459AF"/>
    <w:rsid w:val="00751C3E"/>
    <w:rsid w:val="0075348D"/>
    <w:rsid w:val="00754BE7"/>
    <w:rsid w:val="00772BFB"/>
    <w:rsid w:val="0077319D"/>
    <w:rsid w:val="00774CFD"/>
    <w:rsid w:val="00776A6D"/>
    <w:rsid w:val="00781530"/>
    <w:rsid w:val="00791EA0"/>
    <w:rsid w:val="007A0F8B"/>
    <w:rsid w:val="007A31B9"/>
    <w:rsid w:val="007B2F6B"/>
    <w:rsid w:val="007B4F2B"/>
    <w:rsid w:val="007C127B"/>
    <w:rsid w:val="007C1339"/>
    <w:rsid w:val="007C16AB"/>
    <w:rsid w:val="007D0D7D"/>
    <w:rsid w:val="007D34F0"/>
    <w:rsid w:val="007D3AE5"/>
    <w:rsid w:val="007E1990"/>
    <w:rsid w:val="007E259F"/>
    <w:rsid w:val="007E4E47"/>
    <w:rsid w:val="007E5D04"/>
    <w:rsid w:val="007E5DDD"/>
    <w:rsid w:val="007F4DE4"/>
    <w:rsid w:val="007F61A3"/>
    <w:rsid w:val="00800FA7"/>
    <w:rsid w:val="00802E0C"/>
    <w:rsid w:val="00803269"/>
    <w:rsid w:val="00806BF8"/>
    <w:rsid w:val="00806DF9"/>
    <w:rsid w:val="00812832"/>
    <w:rsid w:val="0081375B"/>
    <w:rsid w:val="00815B9B"/>
    <w:rsid w:val="00817DD8"/>
    <w:rsid w:val="00820430"/>
    <w:rsid w:val="00820C55"/>
    <w:rsid w:val="00823A66"/>
    <w:rsid w:val="0082469F"/>
    <w:rsid w:val="00826DEE"/>
    <w:rsid w:val="00833666"/>
    <w:rsid w:val="0083570B"/>
    <w:rsid w:val="008375E8"/>
    <w:rsid w:val="00846C63"/>
    <w:rsid w:val="008470CC"/>
    <w:rsid w:val="0084740B"/>
    <w:rsid w:val="00847D07"/>
    <w:rsid w:val="00851EBA"/>
    <w:rsid w:val="00856528"/>
    <w:rsid w:val="00862279"/>
    <w:rsid w:val="00862C73"/>
    <w:rsid w:val="0086411E"/>
    <w:rsid w:val="0086418E"/>
    <w:rsid w:val="00864D5C"/>
    <w:rsid w:val="008672B7"/>
    <w:rsid w:val="00871059"/>
    <w:rsid w:val="008777A4"/>
    <w:rsid w:val="00881CB9"/>
    <w:rsid w:val="00887787"/>
    <w:rsid w:val="00891529"/>
    <w:rsid w:val="008944F4"/>
    <w:rsid w:val="00895939"/>
    <w:rsid w:val="00896809"/>
    <w:rsid w:val="008A7B37"/>
    <w:rsid w:val="008B48B8"/>
    <w:rsid w:val="008B4D7B"/>
    <w:rsid w:val="008B5C87"/>
    <w:rsid w:val="008C2B14"/>
    <w:rsid w:val="008C33E8"/>
    <w:rsid w:val="008C49F6"/>
    <w:rsid w:val="008C7F55"/>
    <w:rsid w:val="008D2174"/>
    <w:rsid w:val="008D3455"/>
    <w:rsid w:val="008E65CC"/>
    <w:rsid w:val="008F4560"/>
    <w:rsid w:val="0090564F"/>
    <w:rsid w:val="00910236"/>
    <w:rsid w:val="009127D0"/>
    <w:rsid w:val="00917278"/>
    <w:rsid w:val="00923DB0"/>
    <w:rsid w:val="0092698A"/>
    <w:rsid w:val="009278F2"/>
    <w:rsid w:val="00931A0F"/>
    <w:rsid w:val="009420E4"/>
    <w:rsid w:val="0094503C"/>
    <w:rsid w:val="00950E48"/>
    <w:rsid w:val="00951517"/>
    <w:rsid w:val="00962584"/>
    <w:rsid w:val="00962A40"/>
    <w:rsid w:val="0096622B"/>
    <w:rsid w:val="009663D1"/>
    <w:rsid w:val="00970D59"/>
    <w:rsid w:val="009738CC"/>
    <w:rsid w:val="00990B8E"/>
    <w:rsid w:val="00990F69"/>
    <w:rsid w:val="00991839"/>
    <w:rsid w:val="00992CDB"/>
    <w:rsid w:val="009A2858"/>
    <w:rsid w:val="009A4648"/>
    <w:rsid w:val="009C2695"/>
    <w:rsid w:val="009C2F3A"/>
    <w:rsid w:val="009C45B6"/>
    <w:rsid w:val="009D02FA"/>
    <w:rsid w:val="009D076B"/>
    <w:rsid w:val="009D20E1"/>
    <w:rsid w:val="009D3BA8"/>
    <w:rsid w:val="009D6BE0"/>
    <w:rsid w:val="009E6846"/>
    <w:rsid w:val="009F149A"/>
    <w:rsid w:val="009F2C37"/>
    <w:rsid w:val="009F4686"/>
    <w:rsid w:val="00A1640E"/>
    <w:rsid w:val="00A17FA4"/>
    <w:rsid w:val="00A35A9E"/>
    <w:rsid w:val="00A45A45"/>
    <w:rsid w:val="00A47DB8"/>
    <w:rsid w:val="00A526B4"/>
    <w:rsid w:val="00A53680"/>
    <w:rsid w:val="00A5511C"/>
    <w:rsid w:val="00A5708B"/>
    <w:rsid w:val="00A57660"/>
    <w:rsid w:val="00A6172D"/>
    <w:rsid w:val="00A70E2F"/>
    <w:rsid w:val="00A72CDC"/>
    <w:rsid w:val="00A73061"/>
    <w:rsid w:val="00A73869"/>
    <w:rsid w:val="00A740B8"/>
    <w:rsid w:val="00A74378"/>
    <w:rsid w:val="00A8316D"/>
    <w:rsid w:val="00A84C12"/>
    <w:rsid w:val="00A857C3"/>
    <w:rsid w:val="00A8652C"/>
    <w:rsid w:val="00A951F7"/>
    <w:rsid w:val="00A95FA8"/>
    <w:rsid w:val="00A96490"/>
    <w:rsid w:val="00A96BE0"/>
    <w:rsid w:val="00AA11FB"/>
    <w:rsid w:val="00AA7C25"/>
    <w:rsid w:val="00AB3F76"/>
    <w:rsid w:val="00AB42EC"/>
    <w:rsid w:val="00AB4A9B"/>
    <w:rsid w:val="00AC14C8"/>
    <w:rsid w:val="00AC14CB"/>
    <w:rsid w:val="00AC6470"/>
    <w:rsid w:val="00AC65B4"/>
    <w:rsid w:val="00AC6A60"/>
    <w:rsid w:val="00AC7308"/>
    <w:rsid w:val="00AD0739"/>
    <w:rsid w:val="00AD2B94"/>
    <w:rsid w:val="00AE1205"/>
    <w:rsid w:val="00AE2311"/>
    <w:rsid w:val="00AE5730"/>
    <w:rsid w:val="00AE6E0C"/>
    <w:rsid w:val="00AF46CA"/>
    <w:rsid w:val="00AF4C40"/>
    <w:rsid w:val="00AF7328"/>
    <w:rsid w:val="00B02AB1"/>
    <w:rsid w:val="00B04E4D"/>
    <w:rsid w:val="00B06750"/>
    <w:rsid w:val="00B074B2"/>
    <w:rsid w:val="00B17599"/>
    <w:rsid w:val="00B20883"/>
    <w:rsid w:val="00B244D0"/>
    <w:rsid w:val="00B2468F"/>
    <w:rsid w:val="00B26352"/>
    <w:rsid w:val="00B3154E"/>
    <w:rsid w:val="00B32FA9"/>
    <w:rsid w:val="00B33FA4"/>
    <w:rsid w:val="00B408AE"/>
    <w:rsid w:val="00B4513B"/>
    <w:rsid w:val="00B518EA"/>
    <w:rsid w:val="00B545F2"/>
    <w:rsid w:val="00B54BDF"/>
    <w:rsid w:val="00B60436"/>
    <w:rsid w:val="00B60E4F"/>
    <w:rsid w:val="00B63026"/>
    <w:rsid w:val="00B64742"/>
    <w:rsid w:val="00B64ED3"/>
    <w:rsid w:val="00B65AA5"/>
    <w:rsid w:val="00B77CF5"/>
    <w:rsid w:val="00B80498"/>
    <w:rsid w:val="00B850A6"/>
    <w:rsid w:val="00B854A1"/>
    <w:rsid w:val="00B9126B"/>
    <w:rsid w:val="00BA43FF"/>
    <w:rsid w:val="00BC051F"/>
    <w:rsid w:val="00BC1A26"/>
    <w:rsid w:val="00BC2E89"/>
    <w:rsid w:val="00BC5A5F"/>
    <w:rsid w:val="00BC6C86"/>
    <w:rsid w:val="00BC7EF9"/>
    <w:rsid w:val="00BD0140"/>
    <w:rsid w:val="00BE246E"/>
    <w:rsid w:val="00BE28F6"/>
    <w:rsid w:val="00BF0D29"/>
    <w:rsid w:val="00BF22AD"/>
    <w:rsid w:val="00C00919"/>
    <w:rsid w:val="00C038A8"/>
    <w:rsid w:val="00C1047B"/>
    <w:rsid w:val="00C143EF"/>
    <w:rsid w:val="00C232C7"/>
    <w:rsid w:val="00C24115"/>
    <w:rsid w:val="00C24AF6"/>
    <w:rsid w:val="00C3783E"/>
    <w:rsid w:val="00C41976"/>
    <w:rsid w:val="00C426F9"/>
    <w:rsid w:val="00C43545"/>
    <w:rsid w:val="00C44B20"/>
    <w:rsid w:val="00C45F9B"/>
    <w:rsid w:val="00C5491E"/>
    <w:rsid w:val="00C54AAA"/>
    <w:rsid w:val="00C54F9F"/>
    <w:rsid w:val="00C56BA7"/>
    <w:rsid w:val="00C631CB"/>
    <w:rsid w:val="00C660DD"/>
    <w:rsid w:val="00C73F13"/>
    <w:rsid w:val="00C75178"/>
    <w:rsid w:val="00C77E91"/>
    <w:rsid w:val="00C80CBB"/>
    <w:rsid w:val="00C81A9D"/>
    <w:rsid w:val="00C824AD"/>
    <w:rsid w:val="00C833E6"/>
    <w:rsid w:val="00C84450"/>
    <w:rsid w:val="00C8745E"/>
    <w:rsid w:val="00C900FD"/>
    <w:rsid w:val="00C90E22"/>
    <w:rsid w:val="00C92838"/>
    <w:rsid w:val="00C95FB6"/>
    <w:rsid w:val="00C96638"/>
    <w:rsid w:val="00C96DF2"/>
    <w:rsid w:val="00CA0561"/>
    <w:rsid w:val="00CA5B0E"/>
    <w:rsid w:val="00CA7E06"/>
    <w:rsid w:val="00CB1929"/>
    <w:rsid w:val="00CB2198"/>
    <w:rsid w:val="00CB331D"/>
    <w:rsid w:val="00CB5CE8"/>
    <w:rsid w:val="00CC3789"/>
    <w:rsid w:val="00CC5549"/>
    <w:rsid w:val="00CC6568"/>
    <w:rsid w:val="00CC71BE"/>
    <w:rsid w:val="00CD20A7"/>
    <w:rsid w:val="00CD2B7B"/>
    <w:rsid w:val="00CD51C7"/>
    <w:rsid w:val="00CD6448"/>
    <w:rsid w:val="00CD72FA"/>
    <w:rsid w:val="00CE29C8"/>
    <w:rsid w:val="00CF150E"/>
    <w:rsid w:val="00CF21E5"/>
    <w:rsid w:val="00D00FB5"/>
    <w:rsid w:val="00D01227"/>
    <w:rsid w:val="00D01F8C"/>
    <w:rsid w:val="00D06FAC"/>
    <w:rsid w:val="00D12DD6"/>
    <w:rsid w:val="00D13158"/>
    <w:rsid w:val="00D13EC0"/>
    <w:rsid w:val="00D162F8"/>
    <w:rsid w:val="00D16631"/>
    <w:rsid w:val="00D17BF4"/>
    <w:rsid w:val="00D20BFD"/>
    <w:rsid w:val="00D332CA"/>
    <w:rsid w:val="00D3380A"/>
    <w:rsid w:val="00D37646"/>
    <w:rsid w:val="00D402C4"/>
    <w:rsid w:val="00D434F9"/>
    <w:rsid w:val="00D435A2"/>
    <w:rsid w:val="00D439AF"/>
    <w:rsid w:val="00D4628D"/>
    <w:rsid w:val="00D5180D"/>
    <w:rsid w:val="00D653FD"/>
    <w:rsid w:val="00D666FA"/>
    <w:rsid w:val="00D723DF"/>
    <w:rsid w:val="00D7721D"/>
    <w:rsid w:val="00D827BA"/>
    <w:rsid w:val="00D83433"/>
    <w:rsid w:val="00D8389D"/>
    <w:rsid w:val="00D85055"/>
    <w:rsid w:val="00D8525F"/>
    <w:rsid w:val="00D92E3E"/>
    <w:rsid w:val="00D94FE4"/>
    <w:rsid w:val="00DA3D10"/>
    <w:rsid w:val="00DB316C"/>
    <w:rsid w:val="00DB32FC"/>
    <w:rsid w:val="00DC348F"/>
    <w:rsid w:val="00DC756A"/>
    <w:rsid w:val="00DD1D69"/>
    <w:rsid w:val="00DD2F20"/>
    <w:rsid w:val="00DD5126"/>
    <w:rsid w:val="00DD5E58"/>
    <w:rsid w:val="00DE0F4B"/>
    <w:rsid w:val="00DE55AC"/>
    <w:rsid w:val="00DE6E31"/>
    <w:rsid w:val="00DF4276"/>
    <w:rsid w:val="00DF572D"/>
    <w:rsid w:val="00DF67BC"/>
    <w:rsid w:val="00E057A4"/>
    <w:rsid w:val="00E071F4"/>
    <w:rsid w:val="00E11A27"/>
    <w:rsid w:val="00E142E6"/>
    <w:rsid w:val="00E31B80"/>
    <w:rsid w:val="00E337D0"/>
    <w:rsid w:val="00E34992"/>
    <w:rsid w:val="00E35F57"/>
    <w:rsid w:val="00E4155C"/>
    <w:rsid w:val="00E45D31"/>
    <w:rsid w:val="00E518D3"/>
    <w:rsid w:val="00E52A4D"/>
    <w:rsid w:val="00E54EDC"/>
    <w:rsid w:val="00E61C7F"/>
    <w:rsid w:val="00E65295"/>
    <w:rsid w:val="00E666FF"/>
    <w:rsid w:val="00E70B64"/>
    <w:rsid w:val="00E71E33"/>
    <w:rsid w:val="00E74374"/>
    <w:rsid w:val="00E832D7"/>
    <w:rsid w:val="00E83981"/>
    <w:rsid w:val="00E83AC1"/>
    <w:rsid w:val="00E861AF"/>
    <w:rsid w:val="00E86859"/>
    <w:rsid w:val="00E87473"/>
    <w:rsid w:val="00EA1B5F"/>
    <w:rsid w:val="00EA26C3"/>
    <w:rsid w:val="00EA728A"/>
    <w:rsid w:val="00EB20BB"/>
    <w:rsid w:val="00EB2A7E"/>
    <w:rsid w:val="00EB3CCD"/>
    <w:rsid w:val="00EB4F13"/>
    <w:rsid w:val="00EB6211"/>
    <w:rsid w:val="00EC4129"/>
    <w:rsid w:val="00EC6D7C"/>
    <w:rsid w:val="00ED006A"/>
    <w:rsid w:val="00ED1602"/>
    <w:rsid w:val="00EE68D3"/>
    <w:rsid w:val="00EE6BDA"/>
    <w:rsid w:val="00EF0DA0"/>
    <w:rsid w:val="00EF3B71"/>
    <w:rsid w:val="00EF404A"/>
    <w:rsid w:val="00F05772"/>
    <w:rsid w:val="00F27A13"/>
    <w:rsid w:val="00F369F9"/>
    <w:rsid w:val="00F45839"/>
    <w:rsid w:val="00F47E8D"/>
    <w:rsid w:val="00F5478A"/>
    <w:rsid w:val="00F56DC8"/>
    <w:rsid w:val="00F606C3"/>
    <w:rsid w:val="00F62217"/>
    <w:rsid w:val="00F6263D"/>
    <w:rsid w:val="00F63797"/>
    <w:rsid w:val="00F64593"/>
    <w:rsid w:val="00F6467E"/>
    <w:rsid w:val="00F67CD7"/>
    <w:rsid w:val="00F71BBA"/>
    <w:rsid w:val="00F76DD1"/>
    <w:rsid w:val="00F800C1"/>
    <w:rsid w:val="00F82D1D"/>
    <w:rsid w:val="00F8589B"/>
    <w:rsid w:val="00F872B8"/>
    <w:rsid w:val="00F91481"/>
    <w:rsid w:val="00F9344A"/>
    <w:rsid w:val="00F93E46"/>
    <w:rsid w:val="00F953F9"/>
    <w:rsid w:val="00F96735"/>
    <w:rsid w:val="00FA1473"/>
    <w:rsid w:val="00FA4B17"/>
    <w:rsid w:val="00FA571F"/>
    <w:rsid w:val="00FA6743"/>
    <w:rsid w:val="00FB34C5"/>
    <w:rsid w:val="00FB5AE4"/>
    <w:rsid w:val="00FB6122"/>
    <w:rsid w:val="00FC053C"/>
    <w:rsid w:val="00FC119E"/>
    <w:rsid w:val="00FD3AFE"/>
    <w:rsid w:val="00FD4203"/>
    <w:rsid w:val="00FD47A5"/>
    <w:rsid w:val="00FE1CE2"/>
    <w:rsid w:val="00FE36A0"/>
    <w:rsid w:val="00FE7B63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14F689"/>
  <w15:docId w15:val="{C2B4974A-20C0-4656-B385-A4080AA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2DCA"/>
    <w:rPr>
      <w:sz w:val="24"/>
    </w:rPr>
  </w:style>
  <w:style w:type="paragraph" w:styleId="Heading1">
    <w:name w:val="heading 1"/>
    <w:basedOn w:val="Normal"/>
    <w:next w:val="Normal"/>
    <w:qFormat/>
    <w:rsid w:val="00052DCA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52DCA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052DCA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52DCA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link w:val="TitleChar"/>
    <w:qFormat/>
    <w:rsid w:val="00052DC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b/>
    </w:rPr>
  </w:style>
  <w:style w:type="paragraph" w:styleId="BodyText2">
    <w:name w:val="Body Text 2"/>
    <w:basedOn w:val="Normal"/>
    <w:rsid w:val="00052DCA"/>
    <w:pPr>
      <w:ind w:left="720"/>
    </w:pPr>
  </w:style>
  <w:style w:type="character" w:customStyle="1" w:styleId="Heading3Char">
    <w:name w:val="Heading 3 Char"/>
    <w:basedOn w:val="DefaultParagraphFont"/>
    <w:link w:val="Heading3"/>
    <w:rsid w:val="00112482"/>
    <w:rPr>
      <w:b/>
      <w:sz w:val="24"/>
    </w:rPr>
  </w:style>
  <w:style w:type="character" w:customStyle="1" w:styleId="TitleChar">
    <w:name w:val="Title Char"/>
    <w:basedOn w:val="DefaultParagraphFont"/>
    <w:link w:val="Title"/>
    <w:rsid w:val="00112482"/>
    <w:rPr>
      <w:b/>
      <w:sz w:val="24"/>
    </w:rPr>
  </w:style>
  <w:style w:type="paragraph" w:styleId="ListParagraph">
    <w:name w:val="List Paragraph"/>
    <w:basedOn w:val="Normal"/>
    <w:uiPriority w:val="34"/>
    <w:qFormat/>
    <w:rsid w:val="00D94FE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936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36F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936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6F7"/>
    <w:rPr>
      <w:sz w:val="24"/>
    </w:rPr>
  </w:style>
  <w:style w:type="paragraph" w:styleId="BalloonText">
    <w:name w:val="Balloon Text"/>
    <w:basedOn w:val="Normal"/>
    <w:link w:val="BalloonTextChar"/>
    <w:rsid w:val="00393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936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3C66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9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624943600?pwd=djlZa3grSTRLU1JzVXRkd093OEkvd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D3C0-3565-4A1C-9C98-BD057672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SELECTMEN</vt:lpstr>
    </vt:vector>
  </TitlesOfParts>
  <Company> 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SELECTMEN</dc:title>
  <dc:subject/>
  <dc:creator>Town of Lee</dc:creator>
  <cp:keywords/>
  <dc:description/>
  <cp:lastModifiedBy>Rachael Armstrong</cp:lastModifiedBy>
  <cp:revision>2</cp:revision>
  <cp:lastPrinted>2022-08-02T14:53:00Z</cp:lastPrinted>
  <dcterms:created xsi:type="dcterms:W3CDTF">2024-05-07T13:13:00Z</dcterms:created>
  <dcterms:modified xsi:type="dcterms:W3CDTF">2024-05-07T13:13:00Z</dcterms:modified>
</cp:coreProperties>
</file>